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27E677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D46744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07C11E1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CB42E1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  <w:r w:rsidR="00D46744">
              <w:rPr>
                <w:rStyle w:val="ab"/>
                <w:b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0B13B584" w14:textId="77777777" w:rsidR="00CB42E1" w:rsidRPr="002B0B2E" w:rsidRDefault="00CB42E1" w:rsidP="00CB42E1">
            <w:pPr>
              <w:tabs>
                <w:tab w:val="right" w:leader="underscore" w:pos="8505"/>
              </w:tabs>
              <w:ind w:left="-57" w:right="-51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B0B2E">
              <w:rPr>
                <w:b/>
                <w:sz w:val="28"/>
                <w:szCs w:val="28"/>
              </w:rPr>
              <w:t>Производственная практика.</w:t>
            </w:r>
          </w:p>
          <w:p w14:paraId="0E27420D" w14:textId="77777777" w:rsidR="00CB42E1" w:rsidRPr="00531703" w:rsidRDefault="00CB42E1" w:rsidP="00CB42E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531703">
              <w:rPr>
                <w:rFonts w:eastAsia="Times New Roman"/>
                <w:b/>
                <w:sz w:val="28"/>
                <w:szCs w:val="28"/>
              </w:rPr>
              <w:t>Технологическая практика</w:t>
            </w:r>
          </w:p>
          <w:p w14:paraId="2ADF0A95" w14:textId="3E84E360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1DAFF0" w:rsidR="00D1678A" w:rsidRPr="000043B1" w:rsidRDefault="00D1678A" w:rsidP="00CB42E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7ECC28B1" w:rsidR="00D1678A" w:rsidRPr="000043B1" w:rsidRDefault="00D1678A" w:rsidP="00CB42E1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7D8BFF40" w:rsidR="00D1678A" w:rsidRPr="000043B1" w:rsidRDefault="00CB42E1" w:rsidP="00391DB7">
            <w:pPr>
              <w:rPr>
                <w:sz w:val="24"/>
                <w:szCs w:val="24"/>
              </w:rPr>
            </w:pPr>
            <w:r w:rsidRPr="006072DD">
              <w:rPr>
                <w:bCs/>
                <w:sz w:val="24"/>
                <w:szCs w:val="24"/>
              </w:rPr>
              <w:t>29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251303E" w:rsidR="00D1678A" w:rsidRPr="000043B1" w:rsidRDefault="00CB42E1" w:rsidP="005A2EE6">
            <w:pPr>
              <w:rPr>
                <w:sz w:val="24"/>
                <w:szCs w:val="24"/>
              </w:rPr>
            </w:pPr>
            <w:r w:rsidRPr="006072DD">
              <w:rPr>
                <w:bCs/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4B7CDAE" w:rsidR="00D1678A" w:rsidRPr="000043B1" w:rsidRDefault="00D1678A" w:rsidP="00CB42E1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49118C65" w14:textId="77777777" w:rsidR="00CB42E1" w:rsidRPr="00D7096B" w:rsidRDefault="00CB42E1" w:rsidP="00CB42E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F552E">
              <w:rPr>
                <w:sz w:val="24"/>
                <w:szCs w:val="24"/>
              </w:rPr>
              <w:t>Производственная практика.</w:t>
            </w:r>
            <w:r w:rsidRPr="00D7096B">
              <w:rPr>
                <w:rFonts w:eastAsia="Times New Roman"/>
                <w:sz w:val="24"/>
                <w:szCs w:val="24"/>
              </w:rPr>
              <w:t xml:space="preserve"> Технологическая практика</w:t>
            </w:r>
          </w:p>
          <w:p w14:paraId="18A87A56" w14:textId="70E62B21" w:rsidR="00D1678A" w:rsidRPr="000043B1" w:rsidRDefault="00D1678A" w:rsidP="00391DB7">
            <w:pPr>
              <w:rPr>
                <w:sz w:val="24"/>
                <w:szCs w:val="24"/>
              </w:rPr>
            </w:pP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0F88B679" w:rsidR="00D1678A" w:rsidRPr="000043B1" w:rsidRDefault="00CB42E1" w:rsidP="005A2EE6">
            <w:pPr>
              <w:rPr>
                <w:sz w:val="24"/>
                <w:szCs w:val="24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22D3F0E" w:rsidR="00D1678A" w:rsidRPr="000043B1" w:rsidRDefault="00D1678A" w:rsidP="00CB42E1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6CD8BAA6" w:rsidR="0078716A" w:rsidRPr="00CB42E1" w:rsidRDefault="000D048E" w:rsidP="008C5722">
      <w:pPr>
        <w:pStyle w:val="af0"/>
        <w:numPr>
          <w:ilvl w:val="3"/>
          <w:numId w:val="14"/>
        </w:numPr>
        <w:jc w:val="both"/>
      </w:pPr>
      <w:r w:rsidRPr="00CB42E1">
        <w:rPr>
          <w:sz w:val="24"/>
          <w:szCs w:val="24"/>
        </w:rPr>
        <w:t>с</w:t>
      </w:r>
      <w:r w:rsidR="00391DB7" w:rsidRPr="00CB42E1">
        <w:rPr>
          <w:sz w:val="24"/>
          <w:szCs w:val="24"/>
        </w:rPr>
        <w:t>тационарная</w:t>
      </w:r>
      <w:r w:rsidR="00015F97" w:rsidRPr="00CB42E1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1B65472A" w:rsidR="00AB24B2" w:rsidRPr="00CB42E1" w:rsidRDefault="00CB42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CB42E1">
              <w:rPr>
                <w:sz w:val="24"/>
                <w:szCs w:val="24"/>
                <w:lang w:eastAsia="en-US"/>
              </w:rPr>
              <w:t>шест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17D65D8" w:rsidR="00AB24B2" w:rsidRPr="00CB42E1" w:rsidRDefault="00AB24B2" w:rsidP="00CB42E1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CB42E1">
              <w:rPr>
                <w:sz w:val="24"/>
                <w:szCs w:val="24"/>
                <w:lang w:eastAsia="en-US"/>
              </w:rPr>
              <w:t xml:space="preserve">непрерывн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7777777" w:rsidR="00AB24B2" w:rsidRPr="00CB42E1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CB42E1">
              <w:rPr>
                <w:sz w:val="24"/>
                <w:szCs w:val="24"/>
                <w:lang w:eastAsia="en-US"/>
              </w:rPr>
              <w:t>3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087B8BE1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CB42E1">
        <w:rPr>
          <w:sz w:val="24"/>
          <w:szCs w:val="24"/>
        </w:rPr>
        <w:t>организациях</w:t>
      </w:r>
      <w:r w:rsidR="00CB42E1" w:rsidRPr="00CB42E1">
        <w:rPr>
          <w:sz w:val="24"/>
          <w:szCs w:val="24"/>
        </w:rPr>
        <w:t xml:space="preserve"> или </w:t>
      </w:r>
      <w:r w:rsidR="00FC5B19" w:rsidRPr="00CB42E1">
        <w:rPr>
          <w:sz w:val="24"/>
          <w:szCs w:val="24"/>
        </w:rPr>
        <w:t>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24223939" w:rsidR="0081340B" w:rsidRPr="00FC5B19" w:rsidRDefault="00CB42E1" w:rsidP="008C5722">
      <w:pPr>
        <w:pStyle w:val="af0"/>
        <w:numPr>
          <w:ilvl w:val="3"/>
          <w:numId w:val="14"/>
        </w:numPr>
        <w:jc w:val="both"/>
      </w:pPr>
      <w:r w:rsidRPr="00CB42E1">
        <w:rPr>
          <w:bCs/>
          <w:sz w:val="24"/>
          <w:szCs w:val="24"/>
        </w:rPr>
        <w:t>шестой</w:t>
      </w:r>
      <w:r w:rsidR="0081340B" w:rsidRPr="00CB42E1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FF60EF2" w14:textId="42AC3EA7" w:rsidR="00CB42E1" w:rsidRPr="002B0B2E" w:rsidRDefault="00CB42E1" w:rsidP="00CB42E1">
      <w:pPr>
        <w:rPr>
          <w:rFonts w:eastAsia="Times New Roman"/>
          <w:sz w:val="24"/>
          <w:szCs w:val="24"/>
        </w:rPr>
      </w:pPr>
      <w:r w:rsidRPr="00CB42E1">
        <w:rPr>
          <w:sz w:val="24"/>
          <w:szCs w:val="24"/>
        </w:rPr>
        <w:t>П</w:t>
      </w:r>
      <w:r w:rsidR="000D048E" w:rsidRPr="00CB42E1">
        <w:rPr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F552E">
        <w:rPr>
          <w:sz w:val="24"/>
          <w:szCs w:val="24"/>
        </w:rPr>
        <w:t>Производственная практика.</w:t>
      </w:r>
      <w:r w:rsidRPr="00D7096B">
        <w:rPr>
          <w:rFonts w:eastAsia="Times New Roman"/>
          <w:sz w:val="24"/>
          <w:szCs w:val="24"/>
        </w:rPr>
        <w:t xml:space="preserve"> Технологическая практика</w:t>
      </w:r>
      <w:r>
        <w:rPr>
          <w:sz w:val="24"/>
          <w:szCs w:val="24"/>
        </w:rPr>
        <w:t>»</w:t>
      </w:r>
      <w:r w:rsidRPr="00C344A6">
        <w:rPr>
          <w:i/>
          <w:sz w:val="24"/>
          <w:szCs w:val="24"/>
        </w:rPr>
        <w:t>.</w:t>
      </w:r>
    </w:p>
    <w:p w14:paraId="2BAC3A18" w14:textId="63D5665B" w:rsidR="00571750" w:rsidRPr="00AB2334" w:rsidRDefault="000D048E" w:rsidP="004837D1">
      <w:pPr>
        <w:pStyle w:val="af0"/>
        <w:numPr>
          <w:ilvl w:val="3"/>
          <w:numId w:val="14"/>
        </w:numPr>
        <w:jc w:val="both"/>
      </w:pPr>
      <w:r w:rsidRPr="00CB42E1">
        <w:rPr>
          <w:sz w:val="24"/>
          <w:szCs w:val="24"/>
        </w:rPr>
        <w:t xml:space="preserve">относится к </w:t>
      </w:r>
      <w:r w:rsidRPr="00CB42E1">
        <w:rPr>
          <w:i/>
          <w:sz w:val="24"/>
          <w:szCs w:val="24"/>
        </w:rPr>
        <w:t xml:space="preserve">обязательной </w:t>
      </w:r>
      <w:proofErr w:type="spellStart"/>
      <w:r w:rsidRPr="00CB42E1">
        <w:rPr>
          <w:i/>
          <w:sz w:val="24"/>
          <w:szCs w:val="24"/>
        </w:rPr>
        <w:t>части</w:t>
      </w:r>
      <w:proofErr w:type="gramStart"/>
      <w:r w:rsidR="00CB42E1">
        <w:rPr>
          <w:i/>
          <w:sz w:val="24"/>
          <w:szCs w:val="24"/>
        </w:rPr>
        <w:t>.</w:t>
      </w:r>
      <w:r w:rsidR="00571750" w:rsidRPr="00AB2334">
        <w:t>Ц</w:t>
      </w:r>
      <w:proofErr w:type="gramEnd"/>
      <w:r w:rsidR="00571750" w:rsidRPr="00AB2334">
        <w:t>ель</w:t>
      </w:r>
      <w:proofErr w:type="spellEnd"/>
      <w:r w:rsidR="00571750" w:rsidRPr="00AB2334">
        <w:t xml:space="preserve"> </w:t>
      </w:r>
      <w:r w:rsidR="00571750" w:rsidRPr="00CB42E1">
        <w:rPr>
          <w:i/>
        </w:rPr>
        <w:t>учебной/производственной</w:t>
      </w:r>
      <w:r w:rsidR="00571750" w:rsidRPr="00AB2334">
        <w:t xml:space="preserve"> практики:</w:t>
      </w:r>
    </w:p>
    <w:p w14:paraId="115DDCD4" w14:textId="77777777" w:rsidR="00571750" w:rsidRPr="00CB42E1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B42E1">
        <w:rPr>
          <w:sz w:val="24"/>
          <w:szCs w:val="24"/>
        </w:rPr>
        <w:t>Цели учебной практики:</w:t>
      </w:r>
    </w:p>
    <w:p w14:paraId="58ED6384" w14:textId="77777777" w:rsidR="00571750" w:rsidRPr="00CB4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B42E1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CB4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B42E1">
        <w:rPr>
          <w:sz w:val="24"/>
          <w:szCs w:val="24"/>
        </w:rPr>
        <w:lastRenderedPageBreak/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77777777" w:rsidR="00571750" w:rsidRPr="00CB4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B42E1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A4C8F6E" w14:textId="77777777" w:rsidR="00571750" w:rsidRPr="00CB4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B42E1">
        <w:rPr>
          <w:sz w:val="24"/>
          <w:szCs w:val="24"/>
        </w:rPr>
        <w:t>участие в стендовых и промышленных испытаниях или исследованиях;</w:t>
      </w:r>
    </w:p>
    <w:p w14:paraId="06271BC6" w14:textId="77777777" w:rsidR="00571750" w:rsidRPr="00CB4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B42E1">
        <w:rPr>
          <w:sz w:val="24"/>
          <w:szCs w:val="24"/>
        </w:rPr>
        <w:t>знакомство с реальными технологическими процессами;</w:t>
      </w:r>
    </w:p>
    <w:p w14:paraId="25611FDF" w14:textId="77777777" w:rsidR="00571750" w:rsidRPr="00CB4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B42E1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;</w:t>
      </w:r>
    </w:p>
    <w:p w14:paraId="1A10768C" w14:textId="77777777" w:rsidR="00571750" w:rsidRPr="00CB42E1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B42E1">
        <w:rPr>
          <w:sz w:val="24"/>
          <w:szCs w:val="24"/>
        </w:rPr>
        <w:t>Цели производственной практики:</w:t>
      </w:r>
    </w:p>
    <w:p w14:paraId="04A085BF" w14:textId="77280B9A" w:rsidR="00571750" w:rsidRPr="00CB4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B42E1">
        <w:rPr>
          <w:sz w:val="24"/>
          <w:szCs w:val="24"/>
        </w:rPr>
        <w:t>изучение организационной структуры предприятия и действу</w:t>
      </w:r>
      <w:r w:rsidR="009979C3" w:rsidRPr="00CB42E1">
        <w:rPr>
          <w:sz w:val="24"/>
          <w:szCs w:val="24"/>
        </w:rPr>
        <w:t>ющей в нем структуры управления;</w:t>
      </w:r>
    </w:p>
    <w:p w14:paraId="1D379C4C" w14:textId="77777777" w:rsidR="00571750" w:rsidRPr="00CB42E1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CB42E1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CB42E1" w:rsidRPr="00F31E81" w14:paraId="49D0394E" w14:textId="77777777" w:rsidTr="00C61A1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968105" w14:textId="77777777" w:rsidR="00CB42E1" w:rsidRPr="007E3278" w:rsidRDefault="00CB42E1" w:rsidP="00C61A1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  <w:r w:rsidRPr="007E3278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E04BF3" w14:textId="77777777" w:rsidR="00CB42E1" w:rsidRPr="007E3278" w:rsidRDefault="00CB42E1" w:rsidP="00C61A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05CE666C" w14:textId="77777777" w:rsidR="00CB42E1" w:rsidRPr="007E3278" w:rsidRDefault="00CB42E1" w:rsidP="00C61A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  <w:r w:rsidRPr="007E3278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3BF91A" w14:textId="77777777" w:rsidR="00CB42E1" w:rsidRPr="007E3278" w:rsidRDefault="00CB42E1" w:rsidP="00C61A1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  <w:r w:rsidRPr="007E3278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CB42E1" w:rsidRPr="00F31E81" w14:paraId="59F1251A" w14:textId="77777777" w:rsidTr="00C61A14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33D87" w14:textId="77777777" w:rsidR="00CB42E1" w:rsidRPr="00BC424F" w:rsidRDefault="00CB42E1" w:rsidP="00C61A1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424F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BC424F">
              <w:rPr>
                <w:rFonts w:eastAsia="Times New Roman"/>
              </w:rPr>
              <w:t>ПК-1.</w:t>
            </w:r>
          </w:p>
          <w:p w14:paraId="4CCC35DD" w14:textId="77777777" w:rsidR="00CB42E1" w:rsidRDefault="00CB42E1" w:rsidP="00C61A14">
            <w:pPr>
              <w:rPr>
                <w:sz w:val="24"/>
                <w:szCs w:val="24"/>
              </w:rPr>
            </w:pPr>
            <w: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  <w:p w14:paraId="513B469C" w14:textId="77777777" w:rsidR="00CB42E1" w:rsidRPr="00D139F4" w:rsidRDefault="00CB42E1" w:rsidP="00C61A1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BB04" w14:textId="77777777" w:rsidR="00CB42E1" w:rsidRPr="00BC424F" w:rsidRDefault="00CB42E1" w:rsidP="00C61A14">
            <w:pPr>
              <w:pStyle w:val="af0"/>
              <w:ind w:left="0"/>
            </w:pPr>
            <w:r w:rsidRPr="00BC424F">
              <w:t>ИД-ПК-1.2</w:t>
            </w:r>
          </w:p>
          <w:p w14:paraId="1EE37B52" w14:textId="77777777" w:rsidR="00CB42E1" w:rsidRDefault="00CB42E1" w:rsidP="00C61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улирование требований инновационной технологии производства швейных изделий; разработка технологической последовательности изготовления швейных изделий;</w:t>
            </w:r>
          </w:p>
          <w:p w14:paraId="17FEBDBA" w14:textId="77777777" w:rsidR="00CB42E1" w:rsidRPr="00D16B30" w:rsidRDefault="00CB42E1" w:rsidP="00C61A1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1403F" w14:textId="77777777" w:rsidR="00CB42E1" w:rsidRDefault="00CB42E1" w:rsidP="00C61A14">
            <w:pPr>
              <w:rPr>
                <w:sz w:val="24"/>
                <w:szCs w:val="24"/>
              </w:rPr>
            </w:pPr>
            <w:r>
              <w:t xml:space="preserve">- </w:t>
            </w:r>
            <w:proofErr w:type="gramStart"/>
            <w:r>
              <w:t>Способен</w:t>
            </w:r>
            <w:proofErr w:type="gramEnd"/>
            <w:r>
              <w:t xml:space="preserve"> р</w:t>
            </w:r>
            <w:r w:rsidRPr="00EC71B9">
              <w:t>азраб</w:t>
            </w:r>
            <w:r>
              <w:t>атывать</w:t>
            </w:r>
            <w:r w:rsidRPr="00EC71B9">
              <w:t xml:space="preserve"> проектн</w:t>
            </w:r>
            <w:r>
              <w:t>ую, рабочую техническую  документацию</w:t>
            </w:r>
            <w:r w:rsidRPr="00EC71B9">
              <w:t xml:space="preserve">, </w:t>
            </w:r>
            <w:r>
              <w:t>формировать проектно-конструкторские</w:t>
            </w:r>
            <w:r w:rsidRPr="00EC71B9">
              <w:t xml:space="preserve"> работ</w:t>
            </w:r>
            <w:r>
              <w:t>ы</w:t>
            </w:r>
            <w:r w:rsidRPr="00EC71B9">
              <w:t>.</w:t>
            </w:r>
            <w:r>
              <w:t xml:space="preserve"> Способен 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производственных условий.</w:t>
            </w:r>
          </w:p>
          <w:p w14:paraId="6ACA62C9" w14:textId="77777777" w:rsidR="00CB42E1" w:rsidRDefault="00CB42E1" w:rsidP="00C61A14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33"/>
            </w:pPr>
            <w:r>
              <w:t>Обоснованно выбирает и эффективно использует 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;</w:t>
            </w:r>
          </w:p>
          <w:p w14:paraId="713CB82C" w14:textId="77777777" w:rsidR="00CB42E1" w:rsidRDefault="00CB42E1" w:rsidP="00C61A14">
            <w:pPr>
              <w:rPr>
                <w:color w:val="000000"/>
                <w:sz w:val="24"/>
                <w:szCs w:val="24"/>
              </w:rPr>
            </w:pPr>
            <w:r>
              <w:t xml:space="preserve">- </w:t>
            </w:r>
            <w:r>
              <w:rPr>
                <w:color w:val="000000"/>
              </w:rPr>
              <w:t>Формулирует цели проекта, определяет критерии и показатели оценки предложенных решений, разрабатывает законченные проектно-конструкторские работ. Формулирует требования инновационной технологии производства швейных изделий; разрабатывает технологическую последовательность изготовления швейных издели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Разрабатывает планировочные решения цехов и технологического обеспечения рабочих мест с учетом требований нормативно-технической документации и оптимизации производственных затрат</w:t>
            </w:r>
            <w:proofErr w:type="gramStart"/>
            <w:r>
              <w:rPr>
                <w:color w:val="000000"/>
              </w:rPr>
              <w:t xml:space="preserve"> ;</w:t>
            </w:r>
            <w:proofErr w:type="gramEnd"/>
          </w:p>
          <w:p w14:paraId="41725344" w14:textId="77777777" w:rsidR="00CB42E1" w:rsidRPr="004C4E3F" w:rsidRDefault="00CB42E1" w:rsidP="00C61A14">
            <w:pPr>
              <w:rPr>
                <w:color w:val="000000"/>
                <w:sz w:val="24"/>
                <w:szCs w:val="24"/>
              </w:rPr>
            </w:pPr>
            <w:r w:rsidRPr="004C4E3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 Перечисляет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цели проекта, критерии и </w:t>
            </w:r>
            <w:r>
              <w:rPr>
                <w:color w:val="000000"/>
              </w:rPr>
              <w:lastRenderedPageBreak/>
              <w:t>показатели оценки предложенных решений, разрабатывает законченные проектно-конструкторские работ.</w:t>
            </w:r>
            <w:r w:rsidRPr="004C4E3F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Перечисляет</w:t>
            </w:r>
            <w:r>
              <w:t xml:space="preserve">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 и </w:t>
            </w:r>
            <w:r>
              <w:rPr>
                <w:color w:val="000000"/>
              </w:rPr>
              <w:t>проектной, рабочей технической документации с учетом требований нормативно-технической документации и оптимизации производственных затрат</w:t>
            </w:r>
            <w:r>
              <w:rPr>
                <w:color w:val="000000"/>
                <w:sz w:val="24"/>
                <w:szCs w:val="24"/>
              </w:rPr>
              <w:t>;</w:t>
            </w:r>
          </w:p>
        </w:tc>
      </w:tr>
      <w:tr w:rsidR="00CB42E1" w:rsidRPr="00F31E81" w14:paraId="1E64352F" w14:textId="77777777" w:rsidTr="00C61A14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2948A4" w14:textId="77777777" w:rsidR="00CB42E1" w:rsidRDefault="00CB42E1" w:rsidP="00C61A1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6829" w14:textId="77777777" w:rsidR="00CB42E1" w:rsidRPr="00BC424F" w:rsidRDefault="00CB42E1" w:rsidP="00C61A14">
            <w:pPr>
              <w:autoSpaceDE w:val="0"/>
              <w:autoSpaceDN w:val="0"/>
              <w:adjustRightInd w:val="0"/>
            </w:pPr>
            <w:r w:rsidRPr="00BC424F">
              <w:t>ИД-ПК-2.2</w:t>
            </w:r>
          </w:p>
          <w:p w14:paraId="3CACC9A8" w14:textId="77777777" w:rsidR="00CB42E1" w:rsidRDefault="00CB42E1" w:rsidP="00C61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технологического процесса производства с учетом требований нормативно-технической документации и оптимизации производственных затрат</w:t>
            </w:r>
          </w:p>
          <w:p w14:paraId="4BC106ED" w14:textId="77777777" w:rsidR="00CB42E1" w:rsidRPr="0014205A" w:rsidRDefault="00CB42E1" w:rsidP="00C61A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38438" w14:textId="77777777" w:rsidR="00CB42E1" w:rsidRPr="0026026F" w:rsidRDefault="00CB42E1" w:rsidP="00C61A14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CB42E1" w:rsidRPr="00F31E81" w14:paraId="7798B58F" w14:textId="77777777" w:rsidTr="00C61A14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590194" w14:textId="77777777" w:rsidR="00CB42E1" w:rsidRPr="00BC424F" w:rsidRDefault="00CB42E1" w:rsidP="00C61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424F">
              <w:rPr>
                <w:sz w:val="22"/>
                <w:szCs w:val="22"/>
              </w:rPr>
              <w:t>ПК-2.</w:t>
            </w:r>
          </w:p>
          <w:p w14:paraId="429E3267" w14:textId="77777777" w:rsidR="00CB42E1" w:rsidRDefault="00CB42E1" w:rsidP="00C61A14">
            <w:pPr>
              <w:rPr>
                <w:sz w:val="24"/>
                <w:szCs w:val="24"/>
              </w:rPr>
            </w:pPr>
            <w:r>
              <w:t>Способен</w:t>
            </w:r>
            <w:r>
              <w:br/>
              <w:t xml:space="preserve">проектировать производственный процесс изготовления швейных изделий в соответствии с требованиями нормативно-технической документации и с учетом конкретных </w:t>
            </w:r>
            <w:r>
              <w:lastRenderedPageBreak/>
              <w:t>производственных условий</w:t>
            </w:r>
          </w:p>
          <w:p w14:paraId="4A0076A1" w14:textId="77777777" w:rsidR="00CB42E1" w:rsidRDefault="00CB42E1" w:rsidP="00C61A1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C424F">
              <w:rPr>
                <w:i/>
                <w:sz w:val="22"/>
                <w:szCs w:val="22"/>
              </w:rPr>
              <w:t>ПК-5.</w:t>
            </w:r>
          </w:p>
          <w:p w14:paraId="0ED3D6D5" w14:textId="77777777" w:rsidR="00CB42E1" w:rsidRDefault="00CB42E1" w:rsidP="00C61A14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  <w:p w14:paraId="6FE562C5" w14:textId="77777777" w:rsidR="00CB42E1" w:rsidRPr="00342AAE" w:rsidRDefault="00CB42E1" w:rsidP="00C61A1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2503" w14:textId="77777777" w:rsidR="00CB42E1" w:rsidRPr="00BC424F" w:rsidRDefault="00CB42E1" w:rsidP="00C61A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C424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2.4</w:t>
            </w:r>
          </w:p>
          <w:p w14:paraId="1C97D143" w14:textId="77777777" w:rsidR="00CB42E1" w:rsidRDefault="00CB42E1" w:rsidP="00C61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планировочных решений цехов и технологического обеспечения рабочих мест</w:t>
            </w:r>
          </w:p>
          <w:p w14:paraId="0743C3C5" w14:textId="77777777" w:rsidR="00CB42E1" w:rsidRPr="007846E6" w:rsidRDefault="00CB42E1" w:rsidP="00C61A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A1A88" w14:textId="77777777" w:rsidR="00CB42E1" w:rsidRPr="007C5EB3" w:rsidRDefault="00CB42E1" w:rsidP="00C61A14">
            <w:pPr>
              <w:pStyle w:val="a0"/>
              <w:numPr>
                <w:ilvl w:val="0"/>
                <w:numId w:val="13"/>
              </w:numPr>
              <w:tabs>
                <w:tab w:val="left" w:pos="317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CB42E1" w:rsidRPr="00F31E81" w14:paraId="00DA4BEA" w14:textId="77777777" w:rsidTr="00C61A14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A2D34" w14:textId="77777777" w:rsidR="00CB42E1" w:rsidRPr="00CF0B48" w:rsidRDefault="00CB42E1" w:rsidP="00C61A1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0047" w14:textId="77777777" w:rsidR="00CB42E1" w:rsidRPr="00BC424F" w:rsidRDefault="00CB42E1" w:rsidP="00C61A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C424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5</w:t>
            </w:r>
          </w:p>
          <w:p w14:paraId="20887C36" w14:textId="77777777" w:rsidR="00CB42E1" w:rsidRDefault="00CB42E1" w:rsidP="00C61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проектной, рабочей технической документации, оформление проектно-конструкторских работ.</w:t>
            </w:r>
          </w:p>
          <w:p w14:paraId="2F11E3FB" w14:textId="77777777" w:rsidR="00CB42E1" w:rsidRPr="00342AAE" w:rsidRDefault="00CB42E1" w:rsidP="00C61A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63EF25" w14:textId="77777777" w:rsidR="00CB42E1" w:rsidRPr="008266E4" w:rsidRDefault="00CB42E1" w:rsidP="00C61A1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675705E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CB42E1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709"/>
        <w:gridCol w:w="1161"/>
        <w:gridCol w:w="540"/>
        <w:gridCol w:w="1330"/>
      </w:tblGrid>
      <w:tr w:rsidR="008A3866" w14:paraId="18317AA6" w14:textId="77777777" w:rsidTr="00CB42E1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709" w:type="dxa"/>
            <w:vAlign w:val="center"/>
          </w:tcPr>
          <w:p w14:paraId="11A909E2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1161" w:type="dxa"/>
            <w:vAlign w:val="center"/>
          </w:tcPr>
          <w:p w14:paraId="1CECCFFC" w14:textId="1C235E83" w:rsidR="008A3866" w:rsidRPr="0008518D" w:rsidRDefault="00CB42E1" w:rsidP="005A2EE6">
            <w:r w:rsidRPr="0008518D">
              <w:rPr>
                <w:sz w:val="24"/>
                <w:szCs w:val="24"/>
              </w:rPr>
              <w:t xml:space="preserve">6 </w:t>
            </w:r>
            <w:proofErr w:type="spellStart"/>
            <w:r w:rsidR="008A3866" w:rsidRPr="0008518D">
              <w:rPr>
                <w:sz w:val="24"/>
                <w:szCs w:val="24"/>
              </w:rPr>
              <w:t>з.е</w:t>
            </w:r>
            <w:proofErr w:type="spellEnd"/>
            <w:r w:rsidR="008A3866" w:rsidRPr="0008518D"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14:paraId="43F3C8D1" w14:textId="77777777" w:rsidR="008A3866" w:rsidRPr="0008518D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1330" w:type="dxa"/>
            <w:vAlign w:val="center"/>
          </w:tcPr>
          <w:p w14:paraId="7A6BE4B2" w14:textId="7264B291" w:rsidR="008A3866" w:rsidRPr="0008518D" w:rsidRDefault="00CB42E1" w:rsidP="005A2EE6">
            <w:pPr>
              <w:jc w:val="both"/>
              <w:rPr>
                <w:i/>
              </w:rPr>
            </w:pPr>
            <w:r w:rsidRPr="0008518D">
              <w:rPr>
                <w:sz w:val="24"/>
                <w:szCs w:val="24"/>
              </w:rPr>
              <w:t xml:space="preserve">216 </w:t>
            </w:r>
            <w:r w:rsidR="008A3866" w:rsidRPr="0008518D">
              <w:rPr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  <w:bookmarkStart w:id="10" w:name="_GoBack"/>
      <w:bookmarkEnd w:id="10"/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7C8FD" w14:textId="77777777" w:rsidR="00702323" w:rsidRDefault="00702323" w:rsidP="005E3840">
      <w:r>
        <w:separator/>
      </w:r>
    </w:p>
  </w:endnote>
  <w:endnote w:type="continuationSeparator" w:id="0">
    <w:p w14:paraId="19A947B3" w14:textId="77777777" w:rsidR="00702323" w:rsidRDefault="007023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68D15" w14:textId="77777777" w:rsidR="00702323" w:rsidRDefault="00702323" w:rsidP="005E3840">
      <w:r>
        <w:separator/>
      </w:r>
    </w:p>
  </w:footnote>
  <w:footnote w:type="continuationSeparator" w:id="0">
    <w:p w14:paraId="35514354" w14:textId="77777777" w:rsidR="00702323" w:rsidRDefault="00702323" w:rsidP="005E3840">
      <w:r>
        <w:continuationSeparator/>
      </w:r>
    </w:p>
  </w:footnote>
  <w:footnote w:id="1">
    <w:p w14:paraId="365421A3" w14:textId="78A76B7A" w:rsidR="00D46744" w:rsidRDefault="00D46744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>Аннотацию можно формировать из РПП, путем удаления лишних разделов</w:t>
      </w:r>
      <w:r>
        <w:rPr>
          <w:i/>
        </w:rPr>
        <w:t xml:space="preserve">, </w:t>
      </w:r>
      <w:r w:rsidRPr="00D46744">
        <w:rPr>
          <w:b/>
          <w:i/>
        </w:rPr>
        <w:t>но с учетом требований форматирования!</w:t>
      </w:r>
    </w:p>
  </w:footnote>
  <w:footnote w:id="2">
    <w:p w14:paraId="4B85738E" w14:textId="77777777" w:rsidR="00D46744" w:rsidRPr="00D46744" w:rsidRDefault="00D46744" w:rsidP="00D46744">
      <w:pPr>
        <w:pStyle w:val="a6"/>
        <w:rPr>
          <w:i/>
        </w:rPr>
      </w:pPr>
      <w:r w:rsidRPr="00D46744">
        <w:rPr>
          <w:rStyle w:val="ab"/>
        </w:rPr>
        <w:footnoteRef/>
      </w:r>
      <w:r w:rsidRPr="00D46744">
        <w:t xml:space="preserve"> </w:t>
      </w:r>
      <w:r w:rsidRPr="00D46744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59AEFB9B" w14:textId="77777777" w:rsidR="00D46744" w:rsidRPr="00D46744" w:rsidRDefault="00D46744" w:rsidP="00D46744">
      <w:pPr>
        <w:rPr>
          <w:rFonts w:eastAsia="Times New Roman"/>
          <w:i/>
          <w:sz w:val="20"/>
          <w:szCs w:val="20"/>
        </w:rPr>
      </w:pPr>
      <w:r w:rsidRPr="00D46744">
        <w:rPr>
          <w:rFonts w:eastAsia="Times New Roman"/>
          <w:i/>
          <w:sz w:val="20"/>
          <w:szCs w:val="20"/>
        </w:rPr>
        <w:t>В тексте проставлена автоматическая нумерация, создана навигация, заголовки и подзаголовки не следует удалять и 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5070A70D" w14:textId="28F74E2A" w:rsidR="00D46744" w:rsidRDefault="00D46744" w:rsidP="00D46744">
      <w:pPr>
        <w:pStyle w:val="a6"/>
      </w:pPr>
      <w:r w:rsidRPr="00D46744">
        <w:rPr>
          <w:rFonts w:eastAsiaTheme="minorEastAsia"/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519F11F2" w14:textId="77777777" w:rsidR="00CB42E1" w:rsidRPr="006F77E1" w:rsidRDefault="00CB42E1" w:rsidP="00CB42E1">
      <w:pPr>
        <w:pStyle w:val="a6"/>
        <w:rPr>
          <w:i/>
        </w:rPr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</w:t>
      </w:r>
      <w:r w:rsidRPr="006F77E1">
        <w:rPr>
          <w:i/>
          <w:color w:val="000000"/>
        </w:rPr>
        <w:t>Компетенции</w:t>
      </w:r>
      <w:r w:rsidRPr="006F77E1">
        <w:rPr>
          <w:b/>
          <w:i/>
          <w:color w:val="000000"/>
        </w:rPr>
        <w:t xml:space="preserve"> </w:t>
      </w:r>
      <w:r w:rsidRPr="006F77E1">
        <w:rPr>
          <w:i/>
          <w:color w:val="000000"/>
        </w:rPr>
        <w:t>(коды) для практики указаны в матрице компетенций.</w:t>
      </w:r>
    </w:p>
  </w:footnote>
  <w:footnote w:id="4">
    <w:p w14:paraId="5E8044C2" w14:textId="77777777" w:rsidR="00CB42E1" w:rsidRPr="006F77E1" w:rsidRDefault="00CB42E1" w:rsidP="00CB42E1">
      <w:pPr>
        <w:pStyle w:val="a6"/>
        <w:rPr>
          <w:i/>
        </w:rPr>
      </w:pPr>
      <w:r w:rsidRPr="006F77E1">
        <w:rPr>
          <w:rStyle w:val="ab"/>
          <w:i/>
          <w:sz w:val="18"/>
          <w:szCs w:val="18"/>
        </w:rPr>
        <w:footnoteRef/>
      </w:r>
      <w:r w:rsidRPr="006F77E1">
        <w:rPr>
          <w:i/>
          <w:color w:val="000000"/>
          <w:sz w:val="18"/>
          <w:szCs w:val="18"/>
        </w:rPr>
        <w:t xml:space="preserve"> </w:t>
      </w:r>
      <w:r w:rsidRPr="006F77E1">
        <w:rPr>
          <w:i/>
          <w:color w:val="000000"/>
        </w:rPr>
        <w:t>Формулировки индикаторов указываются в соответствии с ОПОП</w:t>
      </w:r>
      <w:r>
        <w:rPr>
          <w:i/>
          <w:color w:val="000000"/>
        </w:rPr>
        <w:t xml:space="preserve">, раздел 3, </w:t>
      </w:r>
      <w:proofErr w:type="spellStart"/>
      <w:r>
        <w:rPr>
          <w:i/>
          <w:color w:val="000000"/>
        </w:rPr>
        <w:t>пп</w:t>
      </w:r>
      <w:proofErr w:type="spellEnd"/>
      <w:r>
        <w:rPr>
          <w:i/>
          <w:color w:val="000000"/>
        </w:rPr>
        <w:t xml:space="preserve"> 3.1, 3.2, 3.3, 3.4</w:t>
      </w:r>
      <w:r w:rsidRPr="006F77E1">
        <w:rPr>
          <w:i/>
          <w:color w:val="000000"/>
        </w:rPr>
        <w:t xml:space="preserve">. </w:t>
      </w:r>
    </w:p>
  </w:footnote>
  <w:footnote w:id="5">
    <w:p w14:paraId="79DAB598" w14:textId="77777777" w:rsidR="00CB42E1" w:rsidRPr="00BA7BBD" w:rsidRDefault="00CB42E1" w:rsidP="00CB42E1">
      <w:pPr>
        <w:pStyle w:val="a6"/>
      </w:pPr>
      <w:r w:rsidRPr="006F77E1">
        <w:rPr>
          <w:rStyle w:val="ab"/>
          <w:i/>
        </w:rPr>
        <w:footnoteRef/>
      </w:r>
      <w:r w:rsidRPr="006F77E1">
        <w:rPr>
          <w:i/>
        </w:rPr>
        <w:t xml:space="preserve"> Результаты </w:t>
      </w:r>
      <w:proofErr w:type="gramStart"/>
      <w:r w:rsidRPr="006F77E1">
        <w:rPr>
          <w:i/>
        </w:rPr>
        <w:t>обу</w:t>
      </w:r>
      <w:r>
        <w:rPr>
          <w:i/>
        </w:rPr>
        <w:t>чения по практике</w:t>
      </w:r>
      <w:proofErr w:type="gramEnd"/>
      <w:r>
        <w:rPr>
          <w:i/>
        </w:rPr>
        <w:t xml:space="preserve"> </w:t>
      </w:r>
      <w:r w:rsidRPr="006F77E1">
        <w:rPr>
          <w:i/>
        </w:rPr>
        <w:t>формулируются разработчиком РПП самостоятельно и должны быть соотнесены с индикаторами достижения компетенций и с типовыми заданиями на практику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18D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8518D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323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2E1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E873-0C4A-4DCD-9E81-67DE258C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2</cp:revision>
  <cp:lastPrinted>2021-02-03T14:35:00Z</cp:lastPrinted>
  <dcterms:created xsi:type="dcterms:W3CDTF">2021-03-30T09:44:00Z</dcterms:created>
  <dcterms:modified xsi:type="dcterms:W3CDTF">2022-01-09T17:22:00Z</dcterms:modified>
</cp:coreProperties>
</file>